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2A7" w:rsidRDefault="00F662A7" w:rsidP="00F662A7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F359C">
        <w:rPr>
          <w:rFonts w:ascii="Times New Roman" w:hAnsi="Times New Roman" w:cs="Times New Roman"/>
          <w:b/>
          <w:caps/>
          <w:sz w:val="28"/>
          <w:szCs w:val="28"/>
        </w:rPr>
        <w:t>Совет Благодарненского муниципального района Ставропольского края</w:t>
      </w:r>
    </w:p>
    <w:p w:rsidR="00F662A7" w:rsidRPr="00F662A7" w:rsidRDefault="00F662A7" w:rsidP="00F662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2A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02CCD" w:rsidRPr="00602CCD" w:rsidRDefault="00602CCD" w:rsidP="00602CCD">
      <w:pPr>
        <w:spacing w:after="0" w:line="240" w:lineRule="auto"/>
        <w:ind w:right="140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8 мая</w:t>
      </w:r>
      <w:r w:rsidR="00286F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3 года</w:t>
      </w:r>
      <w:r w:rsidRPr="00602C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г.Благодарный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</w:t>
      </w:r>
      <w:r w:rsidR="00AB49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602C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№ 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</w:p>
    <w:p w:rsidR="005F13C0" w:rsidRDefault="005F13C0" w:rsidP="005F13C0">
      <w:pPr>
        <w:spacing w:after="0" w:line="240" w:lineRule="exact"/>
        <w:ind w:firstLine="720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C33439" w:rsidRDefault="00C33439" w:rsidP="005F13C0">
      <w:pPr>
        <w:spacing w:after="0" w:line="240" w:lineRule="exact"/>
        <w:ind w:firstLine="720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5F13C0" w:rsidRPr="005F13C0" w:rsidRDefault="005F13C0" w:rsidP="003C41A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F13C0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Об отчете главы</w:t>
      </w:r>
      <w:r w:rsidR="003C41A8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, председателя совета</w:t>
      </w:r>
      <w:r w:rsidRPr="005F13C0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Pr="005F13C0">
        <w:rPr>
          <w:rFonts w:ascii="Times New Roman" w:hAnsi="Times New Roman" w:cs="Times New Roman"/>
          <w:sz w:val="28"/>
          <w:szCs w:val="28"/>
        </w:rPr>
        <w:t>Благодарненского муниципального района Ставропольского края Ерохина И.А. о резул</w:t>
      </w:r>
      <w:r w:rsidR="00C11D1A">
        <w:rPr>
          <w:rFonts w:ascii="Times New Roman" w:hAnsi="Times New Roman" w:cs="Times New Roman"/>
          <w:sz w:val="28"/>
          <w:szCs w:val="28"/>
        </w:rPr>
        <w:t>ьтатах деятельности за 2012</w:t>
      </w:r>
      <w:r w:rsidR="004378D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F13C0" w:rsidRDefault="005F13C0" w:rsidP="005F13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2CCD" w:rsidRPr="005F13C0" w:rsidRDefault="00602CCD" w:rsidP="005F13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F13C0" w:rsidRPr="005F13C0" w:rsidRDefault="007E269C" w:rsidP="00867E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F13C0">
        <w:rPr>
          <w:rFonts w:ascii="Times New Roman" w:hAnsi="Times New Roman" w:cs="Times New Roman"/>
          <w:sz w:val="28"/>
          <w:szCs w:val="28"/>
        </w:rPr>
        <w:t>аслушав и обсудив отчет главы</w:t>
      </w:r>
      <w:r w:rsidR="003C41A8">
        <w:rPr>
          <w:rFonts w:ascii="Times New Roman" w:hAnsi="Times New Roman" w:cs="Times New Roman"/>
          <w:sz w:val="28"/>
          <w:szCs w:val="28"/>
        </w:rPr>
        <w:t>, председателя совета</w:t>
      </w:r>
      <w:r w:rsidRPr="005F13C0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Pr="005F13C0">
        <w:rPr>
          <w:rFonts w:ascii="Times New Roman" w:hAnsi="Times New Roman" w:cs="Times New Roman"/>
          <w:sz w:val="28"/>
          <w:szCs w:val="28"/>
        </w:rPr>
        <w:t xml:space="preserve">Благодарненского муниципального района Ставропольского края Ерохина И.А. о </w:t>
      </w:r>
      <w:r w:rsidR="00C11D1A">
        <w:rPr>
          <w:rFonts w:ascii="Times New Roman" w:hAnsi="Times New Roman" w:cs="Times New Roman"/>
          <w:sz w:val="28"/>
          <w:szCs w:val="28"/>
        </w:rPr>
        <w:t>результатах деятельности за 2012</w:t>
      </w:r>
      <w:r w:rsidRPr="005F13C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1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F13C0" w:rsidRPr="005F13C0">
        <w:rPr>
          <w:rFonts w:ascii="Times New Roman" w:hAnsi="Times New Roman" w:cs="Times New Roman"/>
          <w:sz w:val="28"/>
          <w:szCs w:val="28"/>
        </w:rPr>
        <w:t xml:space="preserve">частью 11.1 статьи 35, частью 5.1 статьи 36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5F13C0" w:rsidRPr="005F13C0">
        <w:rPr>
          <w:rFonts w:ascii="Times New Roman" w:hAnsi="Times New Roman" w:cs="Times New Roman"/>
          <w:sz w:val="28"/>
          <w:szCs w:val="28"/>
        </w:rPr>
        <w:t>закона от 06 октября 2003 года 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F13C0" w:rsidRPr="005F13C0">
        <w:rPr>
          <w:rFonts w:ascii="Times New Roman" w:hAnsi="Times New Roman" w:cs="Times New Roman"/>
          <w:sz w:val="28"/>
          <w:szCs w:val="28"/>
        </w:rPr>
        <w:t xml:space="preserve"> частью 5.1. статьи 20 Устава Благодарненского муниципального района Ставропольского края, совет</w:t>
      </w:r>
      <w:r w:rsidRPr="007E269C">
        <w:rPr>
          <w:rFonts w:ascii="Times New Roman" w:hAnsi="Times New Roman" w:cs="Times New Roman"/>
          <w:sz w:val="28"/>
          <w:szCs w:val="28"/>
        </w:rPr>
        <w:t xml:space="preserve"> </w:t>
      </w:r>
      <w:r w:rsidRPr="005F13C0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5F13C0" w:rsidRPr="005F13C0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</w:p>
    <w:p w:rsidR="005F13C0" w:rsidRDefault="005F13C0" w:rsidP="005F13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359C" w:rsidRPr="005F13C0" w:rsidRDefault="00EF359C" w:rsidP="005F13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F13C0" w:rsidRPr="005F13C0" w:rsidRDefault="005F13C0" w:rsidP="006770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3C0">
        <w:rPr>
          <w:rFonts w:ascii="Times New Roman" w:hAnsi="Times New Roman" w:cs="Times New Roman"/>
          <w:sz w:val="28"/>
          <w:szCs w:val="28"/>
        </w:rPr>
        <w:t>РЕШИЛ:</w:t>
      </w:r>
    </w:p>
    <w:p w:rsidR="00EF359C" w:rsidRPr="00C11D1A" w:rsidRDefault="00EF359C" w:rsidP="00C11D1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C11D1A" w:rsidRPr="00C11D1A" w:rsidRDefault="00C11D1A" w:rsidP="00C11D1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5F13C0" w:rsidRDefault="00CF1AF8" w:rsidP="00E92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F13C0" w:rsidRPr="005F13C0">
        <w:rPr>
          <w:rFonts w:ascii="Times New Roman" w:hAnsi="Times New Roman" w:cs="Times New Roman"/>
          <w:sz w:val="28"/>
          <w:szCs w:val="28"/>
        </w:rPr>
        <w:t>Принять к сведению отчет главы</w:t>
      </w:r>
      <w:r w:rsidR="003C41A8">
        <w:rPr>
          <w:rFonts w:ascii="Times New Roman" w:hAnsi="Times New Roman" w:cs="Times New Roman"/>
          <w:sz w:val="28"/>
          <w:szCs w:val="28"/>
        </w:rPr>
        <w:t>, председателя совета</w:t>
      </w:r>
      <w:r w:rsidR="005F13C0" w:rsidRPr="005F13C0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="005F13C0" w:rsidRPr="005F13C0">
        <w:rPr>
          <w:rFonts w:ascii="Times New Roman" w:hAnsi="Times New Roman" w:cs="Times New Roman"/>
          <w:sz w:val="28"/>
          <w:szCs w:val="28"/>
        </w:rPr>
        <w:t>Благодарненского муниципального райо</w:t>
      </w:r>
      <w:r w:rsidR="00E92717">
        <w:rPr>
          <w:rFonts w:ascii="Times New Roman" w:hAnsi="Times New Roman" w:cs="Times New Roman"/>
          <w:sz w:val="28"/>
          <w:szCs w:val="28"/>
        </w:rPr>
        <w:t xml:space="preserve">на Ставропольского края Ерохина </w:t>
      </w:r>
      <w:r w:rsidR="005F13C0" w:rsidRPr="005F13C0">
        <w:rPr>
          <w:rFonts w:ascii="Times New Roman" w:hAnsi="Times New Roman" w:cs="Times New Roman"/>
          <w:sz w:val="28"/>
          <w:szCs w:val="28"/>
        </w:rPr>
        <w:t xml:space="preserve">И.А. о </w:t>
      </w:r>
      <w:r w:rsidR="00C11D1A">
        <w:rPr>
          <w:rFonts w:ascii="Times New Roman" w:hAnsi="Times New Roman" w:cs="Times New Roman"/>
          <w:sz w:val="28"/>
          <w:szCs w:val="28"/>
        </w:rPr>
        <w:t>результатах деятельности за 2012</w:t>
      </w:r>
      <w:r w:rsidR="005F13C0" w:rsidRPr="005F13C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F1AF8" w:rsidRPr="005F13C0" w:rsidRDefault="00CF1AF8" w:rsidP="00E92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3C0" w:rsidRDefault="00CF1AF8" w:rsidP="00E92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F13C0" w:rsidRPr="005F13C0">
        <w:rPr>
          <w:rFonts w:ascii="Times New Roman" w:hAnsi="Times New Roman" w:cs="Times New Roman"/>
          <w:sz w:val="28"/>
          <w:szCs w:val="28"/>
        </w:rPr>
        <w:t>Признать работу главы</w:t>
      </w:r>
      <w:r w:rsidR="003C41A8">
        <w:rPr>
          <w:rFonts w:ascii="Times New Roman" w:hAnsi="Times New Roman" w:cs="Times New Roman"/>
          <w:sz w:val="28"/>
          <w:szCs w:val="28"/>
        </w:rPr>
        <w:t>,</w:t>
      </w:r>
      <w:r w:rsidR="003C41A8" w:rsidRPr="003C41A8">
        <w:rPr>
          <w:rFonts w:ascii="Times New Roman" w:hAnsi="Times New Roman" w:cs="Times New Roman"/>
          <w:sz w:val="28"/>
          <w:szCs w:val="28"/>
        </w:rPr>
        <w:t xml:space="preserve"> </w:t>
      </w:r>
      <w:r w:rsidR="003C41A8">
        <w:rPr>
          <w:rFonts w:ascii="Times New Roman" w:hAnsi="Times New Roman" w:cs="Times New Roman"/>
          <w:sz w:val="28"/>
          <w:szCs w:val="28"/>
        </w:rPr>
        <w:t>председателя совета</w:t>
      </w:r>
      <w:r w:rsidR="005F13C0" w:rsidRPr="005F13C0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="005F13C0" w:rsidRPr="005F13C0">
        <w:rPr>
          <w:rFonts w:ascii="Times New Roman" w:hAnsi="Times New Roman" w:cs="Times New Roman"/>
          <w:sz w:val="28"/>
          <w:szCs w:val="28"/>
        </w:rPr>
        <w:t>Благодарненского муниципального района Ставропольского края Ерохина И.А. удовлетворительной.</w:t>
      </w:r>
    </w:p>
    <w:p w:rsidR="00CF1AF8" w:rsidRPr="005F13C0" w:rsidRDefault="00CF1AF8" w:rsidP="00E92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3C0" w:rsidRPr="005F13C0" w:rsidRDefault="00CF1AF8" w:rsidP="00E92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F13C0" w:rsidRPr="005F13C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 и подлежит официальному опубликованию.</w:t>
      </w:r>
    </w:p>
    <w:p w:rsidR="005F13C0" w:rsidRDefault="005F13C0" w:rsidP="005F1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4988" w:rsidRPr="005F13C0" w:rsidRDefault="00AB4988" w:rsidP="005F1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2CCD" w:rsidRPr="005F13C0" w:rsidRDefault="00602CCD" w:rsidP="005F1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13C0" w:rsidRPr="005F13C0" w:rsidRDefault="005F13C0" w:rsidP="005F13C0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3C0">
        <w:rPr>
          <w:rFonts w:ascii="Times New Roman" w:hAnsi="Times New Roman" w:cs="Times New Roman"/>
          <w:color w:val="000000"/>
          <w:sz w:val="28"/>
          <w:szCs w:val="28"/>
        </w:rPr>
        <w:t xml:space="preserve">Глава Благодарненского </w:t>
      </w:r>
    </w:p>
    <w:p w:rsidR="005F13C0" w:rsidRPr="005F13C0" w:rsidRDefault="005F13C0" w:rsidP="005F13C0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3C0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</w:p>
    <w:p w:rsidR="005F13C0" w:rsidRPr="005F13C0" w:rsidRDefault="00602CCD" w:rsidP="005F13C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вропольского края </w:t>
      </w:r>
      <w:r w:rsidR="005F13C0" w:rsidRPr="005F13C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F13C0" w:rsidRPr="005F13C0">
        <w:rPr>
          <w:rFonts w:ascii="Times New Roman" w:hAnsi="Times New Roman" w:cs="Times New Roman"/>
          <w:color w:val="000000"/>
          <w:sz w:val="28"/>
          <w:szCs w:val="28"/>
        </w:rPr>
        <w:t xml:space="preserve">             И.А.Ерохин</w:t>
      </w:r>
    </w:p>
    <w:p w:rsidR="005F13C0" w:rsidRDefault="005F13C0" w:rsidP="005F13C0">
      <w:pPr>
        <w:spacing w:after="0" w:line="2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2CCD" w:rsidRDefault="00602CCD" w:rsidP="005F13C0">
      <w:pPr>
        <w:spacing w:after="0" w:line="2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602CCD" w:rsidSect="00602CCD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E6A" w:rsidRDefault="00C00E6A" w:rsidP="00992EEC">
      <w:pPr>
        <w:spacing w:after="0" w:line="240" w:lineRule="auto"/>
      </w:pPr>
      <w:r>
        <w:separator/>
      </w:r>
    </w:p>
  </w:endnote>
  <w:endnote w:type="continuationSeparator" w:id="1">
    <w:p w:rsidR="00C00E6A" w:rsidRDefault="00C00E6A" w:rsidP="0099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E6A" w:rsidRDefault="00C00E6A" w:rsidP="00992EEC">
      <w:pPr>
        <w:spacing w:after="0" w:line="240" w:lineRule="auto"/>
      </w:pPr>
      <w:r>
        <w:separator/>
      </w:r>
    </w:p>
  </w:footnote>
  <w:footnote w:type="continuationSeparator" w:id="1">
    <w:p w:rsidR="00C00E6A" w:rsidRDefault="00C00E6A" w:rsidP="00992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30940"/>
      <w:docPartObj>
        <w:docPartGallery w:val="Page Numbers (Top of Page)"/>
        <w:docPartUnique/>
      </w:docPartObj>
    </w:sdtPr>
    <w:sdtContent>
      <w:p w:rsidR="00992EEC" w:rsidRDefault="001C2CBA">
        <w:pPr>
          <w:pStyle w:val="ac"/>
          <w:jc w:val="right"/>
        </w:pPr>
        <w:fldSimple w:instr=" PAGE   \* MERGEFORMAT ">
          <w:r w:rsidR="003C41A8">
            <w:rPr>
              <w:noProof/>
            </w:rPr>
            <w:t>2</w:t>
          </w:r>
        </w:fldSimple>
      </w:p>
    </w:sdtContent>
  </w:sdt>
  <w:p w:rsidR="00992EEC" w:rsidRDefault="00992EE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2290B8"/>
    <w:lvl w:ilvl="0">
      <w:numFmt w:val="bullet"/>
      <w:lvlText w:val="*"/>
      <w:lvlJc w:val="left"/>
    </w:lvl>
  </w:abstractNum>
  <w:abstractNum w:abstractNumId="1">
    <w:nsid w:val="4C615D90"/>
    <w:multiLevelType w:val="hybridMultilevel"/>
    <w:tmpl w:val="4D726A22"/>
    <w:lvl w:ilvl="0" w:tplc="34AC1F2E">
      <w:start w:val="1"/>
      <w:numFmt w:val="decimal"/>
      <w:lvlText w:val="%1."/>
      <w:lvlJc w:val="left"/>
      <w:pPr>
        <w:tabs>
          <w:tab w:val="num" w:pos="1995"/>
        </w:tabs>
        <w:ind w:left="1995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3FD8"/>
    <w:rsid w:val="00000C5B"/>
    <w:rsid w:val="00002FA1"/>
    <w:rsid w:val="000044E6"/>
    <w:rsid w:val="00015096"/>
    <w:rsid w:val="000167B3"/>
    <w:rsid w:val="0001789A"/>
    <w:rsid w:val="000243C3"/>
    <w:rsid w:val="0002596B"/>
    <w:rsid w:val="00040A81"/>
    <w:rsid w:val="00043466"/>
    <w:rsid w:val="00060CE9"/>
    <w:rsid w:val="00075481"/>
    <w:rsid w:val="0008454B"/>
    <w:rsid w:val="00086ABD"/>
    <w:rsid w:val="000B1351"/>
    <w:rsid w:val="000B5BD7"/>
    <w:rsid w:val="000D00A8"/>
    <w:rsid w:val="000D7579"/>
    <w:rsid w:val="000F08D2"/>
    <w:rsid w:val="000F2F77"/>
    <w:rsid w:val="00103F89"/>
    <w:rsid w:val="00110E55"/>
    <w:rsid w:val="00137A65"/>
    <w:rsid w:val="00155DF1"/>
    <w:rsid w:val="0016118F"/>
    <w:rsid w:val="0016138D"/>
    <w:rsid w:val="0016162B"/>
    <w:rsid w:val="001855C6"/>
    <w:rsid w:val="00186288"/>
    <w:rsid w:val="00191C5B"/>
    <w:rsid w:val="0019211A"/>
    <w:rsid w:val="001A0ADC"/>
    <w:rsid w:val="001A5AE1"/>
    <w:rsid w:val="001C0DF4"/>
    <w:rsid w:val="001C2CBA"/>
    <w:rsid w:val="001C3B93"/>
    <w:rsid w:val="001D7B1D"/>
    <w:rsid w:val="001E05E8"/>
    <w:rsid w:val="001F4A46"/>
    <w:rsid w:val="00214B60"/>
    <w:rsid w:val="00220FD4"/>
    <w:rsid w:val="002215A7"/>
    <w:rsid w:val="00223F13"/>
    <w:rsid w:val="00227DA1"/>
    <w:rsid w:val="00233A65"/>
    <w:rsid w:val="00236FA7"/>
    <w:rsid w:val="0028339C"/>
    <w:rsid w:val="00286F4F"/>
    <w:rsid w:val="002A5BB8"/>
    <w:rsid w:val="002A7CD3"/>
    <w:rsid w:val="002B4B8D"/>
    <w:rsid w:val="002D752C"/>
    <w:rsid w:val="003230EF"/>
    <w:rsid w:val="003440A9"/>
    <w:rsid w:val="00347664"/>
    <w:rsid w:val="003726DA"/>
    <w:rsid w:val="00385BD0"/>
    <w:rsid w:val="003C41A8"/>
    <w:rsid w:val="003C74FD"/>
    <w:rsid w:val="004137D1"/>
    <w:rsid w:val="004172A8"/>
    <w:rsid w:val="004229CF"/>
    <w:rsid w:val="004249D5"/>
    <w:rsid w:val="004371C3"/>
    <w:rsid w:val="004378D6"/>
    <w:rsid w:val="00484AF6"/>
    <w:rsid w:val="00493918"/>
    <w:rsid w:val="004D4AF5"/>
    <w:rsid w:val="004F4DAD"/>
    <w:rsid w:val="004F6C9E"/>
    <w:rsid w:val="00507A44"/>
    <w:rsid w:val="00510FE0"/>
    <w:rsid w:val="00514B00"/>
    <w:rsid w:val="00516A2E"/>
    <w:rsid w:val="00533354"/>
    <w:rsid w:val="00556B52"/>
    <w:rsid w:val="00563168"/>
    <w:rsid w:val="0057456E"/>
    <w:rsid w:val="0057791F"/>
    <w:rsid w:val="00581B1E"/>
    <w:rsid w:val="00586DE4"/>
    <w:rsid w:val="005B0EA7"/>
    <w:rsid w:val="005B2290"/>
    <w:rsid w:val="005B463E"/>
    <w:rsid w:val="005C49DB"/>
    <w:rsid w:val="005D2292"/>
    <w:rsid w:val="005E5C42"/>
    <w:rsid w:val="005F13C0"/>
    <w:rsid w:val="00602CCD"/>
    <w:rsid w:val="006068BA"/>
    <w:rsid w:val="00621455"/>
    <w:rsid w:val="0062721C"/>
    <w:rsid w:val="00630E26"/>
    <w:rsid w:val="006327E3"/>
    <w:rsid w:val="00637B9F"/>
    <w:rsid w:val="0064631C"/>
    <w:rsid w:val="00647FAD"/>
    <w:rsid w:val="00652077"/>
    <w:rsid w:val="00663227"/>
    <w:rsid w:val="00663978"/>
    <w:rsid w:val="00677072"/>
    <w:rsid w:val="0069199D"/>
    <w:rsid w:val="00697F8C"/>
    <w:rsid w:val="006A4886"/>
    <w:rsid w:val="006B4FB5"/>
    <w:rsid w:val="006E46FD"/>
    <w:rsid w:val="006F08E5"/>
    <w:rsid w:val="006F5457"/>
    <w:rsid w:val="00705CE2"/>
    <w:rsid w:val="00736DB5"/>
    <w:rsid w:val="00737970"/>
    <w:rsid w:val="0074160C"/>
    <w:rsid w:val="00753218"/>
    <w:rsid w:val="00760D14"/>
    <w:rsid w:val="007A2B50"/>
    <w:rsid w:val="007D22E0"/>
    <w:rsid w:val="007E269C"/>
    <w:rsid w:val="007E313A"/>
    <w:rsid w:val="00807E4A"/>
    <w:rsid w:val="00831A07"/>
    <w:rsid w:val="008419B6"/>
    <w:rsid w:val="008601A9"/>
    <w:rsid w:val="00867EE9"/>
    <w:rsid w:val="00872B3C"/>
    <w:rsid w:val="008C0E49"/>
    <w:rsid w:val="008C319C"/>
    <w:rsid w:val="008D3746"/>
    <w:rsid w:val="008D5340"/>
    <w:rsid w:val="008E4A83"/>
    <w:rsid w:val="00903FD8"/>
    <w:rsid w:val="00942898"/>
    <w:rsid w:val="00976118"/>
    <w:rsid w:val="00984E48"/>
    <w:rsid w:val="00992EEC"/>
    <w:rsid w:val="009E6D9D"/>
    <w:rsid w:val="00A0138F"/>
    <w:rsid w:val="00A0738A"/>
    <w:rsid w:val="00A2002B"/>
    <w:rsid w:val="00A254D2"/>
    <w:rsid w:val="00A30607"/>
    <w:rsid w:val="00A51BD1"/>
    <w:rsid w:val="00A5291A"/>
    <w:rsid w:val="00A60118"/>
    <w:rsid w:val="00A66975"/>
    <w:rsid w:val="00AB4988"/>
    <w:rsid w:val="00AB67D9"/>
    <w:rsid w:val="00AC4073"/>
    <w:rsid w:val="00AC5068"/>
    <w:rsid w:val="00AD693C"/>
    <w:rsid w:val="00AE0CD2"/>
    <w:rsid w:val="00B216BD"/>
    <w:rsid w:val="00B34543"/>
    <w:rsid w:val="00B3526B"/>
    <w:rsid w:val="00B56EBF"/>
    <w:rsid w:val="00BA07BD"/>
    <w:rsid w:val="00BA24C2"/>
    <w:rsid w:val="00BB0605"/>
    <w:rsid w:val="00BB0F2F"/>
    <w:rsid w:val="00BB5973"/>
    <w:rsid w:val="00BB7804"/>
    <w:rsid w:val="00BC254A"/>
    <w:rsid w:val="00BC7A0D"/>
    <w:rsid w:val="00BE5666"/>
    <w:rsid w:val="00C00E6A"/>
    <w:rsid w:val="00C11D1A"/>
    <w:rsid w:val="00C12E09"/>
    <w:rsid w:val="00C23C74"/>
    <w:rsid w:val="00C33439"/>
    <w:rsid w:val="00C531B3"/>
    <w:rsid w:val="00C83D5E"/>
    <w:rsid w:val="00C90AE7"/>
    <w:rsid w:val="00CA4F0A"/>
    <w:rsid w:val="00CB39B9"/>
    <w:rsid w:val="00CF1AF8"/>
    <w:rsid w:val="00D011D2"/>
    <w:rsid w:val="00D024C0"/>
    <w:rsid w:val="00D14B8E"/>
    <w:rsid w:val="00D1568B"/>
    <w:rsid w:val="00D326CE"/>
    <w:rsid w:val="00D52604"/>
    <w:rsid w:val="00D66D07"/>
    <w:rsid w:val="00DA1D3D"/>
    <w:rsid w:val="00DE06D2"/>
    <w:rsid w:val="00DF6C44"/>
    <w:rsid w:val="00E073EA"/>
    <w:rsid w:val="00E15688"/>
    <w:rsid w:val="00E3598B"/>
    <w:rsid w:val="00E400D8"/>
    <w:rsid w:val="00E82902"/>
    <w:rsid w:val="00E83E9F"/>
    <w:rsid w:val="00E92717"/>
    <w:rsid w:val="00EB574B"/>
    <w:rsid w:val="00EC6066"/>
    <w:rsid w:val="00EC7BD7"/>
    <w:rsid w:val="00ED5EB7"/>
    <w:rsid w:val="00EF33EC"/>
    <w:rsid w:val="00EF359C"/>
    <w:rsid w:val="00F40824"/>
    <w:rsid w:val="00F64E6B"/>
    <w:rsid w:val="00F662A7"/>
    <w:rsid w:val="00F73018"/>
    <w:rsid w:val="00F80606"/>
    <w:rsid w:val="00F81DFE"/>
    <w:rsid w:val="00F84B1A"/>
    <w:rsid w:val="00F8538F"/>
    <w:rsid w:val="00FA3F4A"/>
    <w:rsid w:val="00FB659E"/>
    <w:rsid w:val="00FD2C8F"/>
    <w:rsid w:val="00FE355F"/>
    <w:rsid w:val="00FE3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51"/>
  </w:style>
  <w:style w:type="paragraph" w:styleId="2">
    <w:name w:val="heading 2"/>
    <w:basedOn w:val="a"/>
    <w:next w:val="a"/>
    <w:link w:val="20"/>
    <w:qFormat/>
    <w:rsid w:val="00637B9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7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2D752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2D752C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 Знак Знак Знак"/>
    <w:basedOn w:val="a"/>
    <w:rsid w:val="002D752C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styleId="a7">
    <w:name w:val="Strong"/>
    <w:basedOn w:val="a0"/>
    <w:uiPriority w:val="22"/>
    <w:qFormat/>
    <w:rsid w:val="00E82902"/>
    <w:rPr>
      <w:b/>
      <w:bCs/>
    </w:rPr>
  </w:style>
  <w:style w:type="character" w:customStyle="1" w:styleId="20">
    <w:name w:val="Заголовок 2 Знак"/>
    <w:basedOn w:val="a0"/>
    <w:link w:val="2"/>
    <w:rsid w:val="00637B9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637B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Body Text Indent"/>
    <w:basedOn w:val="a"/>
    <w:link w:val="a9"/>
    <w:rsid w:val="00637B9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637B9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20F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1">
    <w:name w:val="Знак1 Знак Знак Знак"/>
    <w:basedOn w:val="a"/>
    <w:rsid w:val="00220F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EC7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630E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30E26"/>
    <w:rPr>
      <w:sz w:val="16"/>
      <w:szCs w:val="16"/>
    </w:rPr>
  </w:style>
  <w:style w:type="paragraph" w:styleId="ab">
    <w:name w:val="List Paragraph"/>
    <w:basedOn w:val="a"/>
    <w:uiPriority w:val="34"/>
    <w:qFormat/>
    <w:rsid w:val="00CF1AF8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92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2EEC"/>
  </w:style>
  <w:style w:type="paragraph" w:styleId="ae">
    <w:name w:val="footer"/>
    <w:basedOn w:val="a"/>
    <w:link w:val="af"/>
    <w:uiPriority w:val="99"/>
    <w:semiHidden/>
    <w:unhideWhenUsed/>
    <w:rsid w:val="00992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92E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CC19-8E3C-4FEC-9CB7-3836A4BC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cp:lastPrinted>2013-05-20T09:34:00Z</cp:lastPrinted>
  <dcterms:created xsi:type="dcterms:W3CDTF">2012-03-23T04:16:00Z</dcterms:created>
  <dcterms:modified xsi:type="dcterms:W3CDTF">2013-05-29T05:37:00Z</dcterms:modified>
</cp:coreProperties>
</file>